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гентство по образованию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6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6F">
        <w:rPr>
          <w:rFonts w:ascii="Times New Roman" w:eastAsia="Times New Roman" w:hAnsi="Times New Roman" w:cs="Times New Roman"/>
          <w:sz w:val="24"/>
          <w:szCs w:val="24"/>
          <w:lang w:eastAsia="ru-RU"/>
        </w:rPr>
        <w:t>(МГТУ им. Н.Э. Баумана)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ультет            </w:t>
      </w:r>
      <w:proofErr w:type="gramStart"/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«</w:t>
      </w:r>
      <w:proofErr w:type="gramEnd"/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тика и системы управления» (ИУ)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федра        </w:t>
      </w:r>
      <w:proofErr w:type="gramStart"/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«</w:t>
      </w:r>
      <w:proofErr w:type="gramEnd"/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оры и системы ориентации, стабилизации, навигации</w:t>
      </w:r>
      <w:r w:rsidRPr="00ED6E6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 (ИУ2)</w:t>
      </w: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bCs/>
          <w:sz w:val="40"/>
          <w:szCs w:val="32"/>
          <w:lang w:eastAsia="ru-RU"/>
        </w:rPr>
        <w:t>РАСЧЕТНО-ПОЯСНИТЕЛЬНАЯ ЗАПИСКА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 по курсу «Приборы и системы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, стабилизации, навигации»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«Стабилизирующее устройство (СУ) - Гаситель тремора руки»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ED6E6F" w:rsidRDefault="007A2E95" w:rsidP="00D15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ED6E6F" w:rsidRDefault="00B20870" w:rsidP="00B20870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  ИУ</w:t>
      </w:r>
      <w:proofErr w:type="gramEnd"/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>2-99</w:t>
      </w:r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56C" w:rsidRPr="00ED6E6F" w:rsidRDefault="00B4756C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удент _______________ (Рабаданов Г.)        </w:t>
      </w: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уководитель проекта</w:t>
      </w:r>
      <w:r w:rsidR="00B20870"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 (Русанов П.Г.)</w:t>
      </w: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2E95" w:rsidRPr="00ED6E6F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5130" w:rsidRPr="00ED6E6F" w:rsidRDefault="00D15130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756C" w:rsidRPr="00ED6E6F" w:rsidRDefault="00B4756C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756C" w:rsidRPr="00ED6E6F" w:rsidRDefault="007A2E95" w:rsidP="00050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а, 2016 г.</w:t>
      </w:r>
    </w:p>
    <w:p w:rsidR="00D15130" w:rsidRPr="00ED6E6F" w:rsidRDefault="00B4756C" w:rsidP="00B4756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="00D15130" w:rsidRPr="00ED6E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D15130" w:rsidRPr="00ED6E6F" w:rsidRDefault="00D15130" w:rsidP="00D15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5130" w:rsidRPr="00ED6E6F" w:rsidRDefault="00D1513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Введение……………………………………………………………… 3</w:t>
      </w:r>
    </w:p>
    <w:p w:rsidR="00D15130" w:rsidRPr="00ED6E6F" w:rsidRDefault="00D1513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азначение</w:t>
      </w:r>
      <w:r w:rsidR="0085118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………………………</w:t>
      </w:r>
      <w:proofErr w:type="gramStart"/>
      <w:r w:rsidR="0085118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.</w:t>
      </w:r>
      <w:proofErr w:type="gramEnd"/>
      <w:r w:rsidR="0085118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6</w:t>
      </w:r>
    </w:p>
    <w:p w:rsidR="00D15130" w:rsidRPr="00ED6E6F" w:rsidRDefault="0085118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бзор существующих патентов и разработок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7</w:t>
      </w:r>
    </w:p>
    <w:p w:rsidR="00D15130" w:rsidRPr="00ED6E6F" w:rsidRDefault="00851180" w:rsidP="0085118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нцип действия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………………</w:t>
      </w:r>
      <w:proofErr w:type="gram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.</w:t>
      </w:r>
      <w:proofErr w:type="gram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8</w:t>
      </w:r>
    </w:p>
    <w:p w:rsidR="00D15130" w:rsidRPr="00ED6E6F" w:rsidRDefault="00D1513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писание конструкции СУ</w:t>
      </w:r>
      <w:r w:rsidR="0085118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……</w:t>
      </w:r>
      <w:proofErr w:type="gramStart"/>
      <w:r w:rsidR="0085118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.</w:t>
      </w:r>
      <w:proofErr w:type="gramEnd"/>
      <w:r w:rsidR="0085118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.10</w:t>
      </w:r>
    </w:p>
    <w:p w:rsidR="00851180" w:rsidRPr="00ED6E6F" w:rsidRDefault="00D1513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писание ЧЭ</w:t>
      </w:r>
      <w:r w:rsidR="00247D7E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6-ти компонентно</w:t>
      </w:r>
      <w:r w:rsidR="0085118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о микромеханического </w:t>
      </w:r>
    </w:p>
    <w:p w:rsidR="00D15130" w:rsidRPr="00ED6E6F" w:rsidRDefault="00851180" w:rsidP="0085118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ироскопа </w:t>
      </w:r>
      <w:r w:rsidR="00247D7E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качестве </w:t>
      </w:r>
      <w:proofErr w:type="gramStart"/>
      <w:r w:rsidR="00247D7E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ЧЭ)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…</w:t>
      </w:r>
      <w:proofErr w:type="gram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……………..12</w:t>
      </w:r>
    </w:p>
    <w:p w:rsidR="00D15130" w:rsidRPr="00ED6E6F" w:rsidRDefault="00D1513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писание основных узлов</w:t>
      </w:r>
      <w:r w:rsidR="0085118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……………15</w:t>
      </w:r>
    </w:p>
    <w:p w:rsidR="00D15130" w:rsidRPr="00ED6E6F" w:rsidRDefault="0085118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чет двигателей стабилизации…………………………………….16</w:t>
      </w:r>
      <w:r w:rsidR="00D1513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D15130" w:rsidRPr="00ED6E6F" w:rsidRDefault="00D15130" w:rsidP="00D1513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Введение</w:t>
      </w:r>
    </w:p>
    <w:p w:rsidR="00D15130" w:rsidRPr="00ED6E6F" w:rsidRDefault="00D15130" w:rsidP="00D15130">
      <w:pPr>
        <w:spacing w:line="36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15130" w:rsidRPr="00ED6E6F" w:rsidRDefault="00D15130" w:rsidP="00D15130">
      <w:pPr>
        <w:spacing w:line="36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скопическая техника имеет уже более, чем вековую историю. В настоящее время невозможно себе представить современные БПЛА, самолеты, ракеты и другие ЛА (летательные аппараты), автомобили, танки, надводные и подводные суда и другие ТС (транспортные средства), ПК, КПК, ноутбуках, телефонах, навигаторах, на фото- и видеокамерах, а также в других гаджетах без применения на них гироскопических систем ориентации, стабилизации и навигации.</w:t>
      </w:r>
    </w:p>
    <w:p w:rsidR="00D15130" w:rsidRPr="00ED6E6F" w:rsidRDefault="00D15130" w:rsidP="00D15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К таким системам относятся:</w:t>
      </w:r>
    </w:p>
    <w:p w:rsidR="00D15130" w:rsidRPr="00ED6E6F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скомпасы</w:t>
      </w:r>
    </w:p>
    <w:p w:rsidR="00D15130" w:rsidRPr="00ED6E6F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вертикали (ГВ)</w:t>
      </w:r>
    </w:p>
    <w:p w:rsidR="00D15130" w:rsidRPr="00ED6E6F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ДУС</w:t>
      </w:r>
    </w:p>
    <w:p w:rsidR="00D15130" w:rsidRPr="00ED6E6F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стабилизаторы (ГС)</w:t>
      </w:r>
    </w:p>
    <w:p w:rsidR="00D15130" w:rsidRPr="00ED6E6F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Акселерометры</w:t>
      </w:r>
    </w:p>
    <w:p w:rsidR="00D15130" w:rsidRPr="00ED6E6F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интеграторы линейных ускорений</w:t>
      </w:r>
    </w:p>
    <w:p w:rsidR="00D15130" w:rsidRPr="00ED6E6F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И др.</w:t>
      </w:r>
    </w:p>
    <w:p w:rsidR="00D15130" w:rsidRPr="00ED6E6F" w:rsidRDefault="00D15130" w:rsidP="00D151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15130" w:rsidRPr="00ED6E6F" w:rsidRDefault="00D15130" w:rsidP="00D151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днако постоянно возрастающие запросы требуют от производителей продукции постоянно повышать их качество. </w:t>
      </w:r>
      <w:proofErr w:type="gram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имер</w:t>
      </w:r>
      <w:proofErr w:type="gram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телевидении и в кинематографии требуется постоянно повышать качество воспроизведения сцен. Одним из способов достижения этого на сегодняшний день является съемка с наземных, надводных и летательных подвижных объектов: самолетов, вертолетов, автомобилей, катеров и операторских кранов. </w:t>
      </w:r>
    </w:p>
    <w:p w:rsidR="00D15130" w:rsidRPr="00ED6E6F" w:rsidRDefault="00D15130" w:rsidP="00D15130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ставленные цели решаются гироскопическими стабилизаторами (ГС) для фото- и видеокамер. </w:t>
      </w:r>
    </w:p>
    <w:p w:rsidR="00D15130" w:rsidRPr="00ED6E6F" w:rsidRDefault="00D15130" w:rsidP="00D15130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В ГС используется свойство гироскопа сохранять неизменным направление вектора кинетического момента в абсолютном пространстве.</w:t>
      </w:r>
    </w:p>
    <w:p w:rsidR="00D15130" w:rsidRPr="00ED6E6F" w:rsidRDefault="00D15130" w:rsidP="00D15130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ни выбираются на основе требуемых критериев таких, как:</w:t>
      </w:r>
    </w:p>
    <w:p w:rsidR="00D15130" w:rsidRPr="00ED6E6F" w:rsidRDefault="00D15130" w:rsidP="00D15130">
      <w:pPr>
        <w:numPr>
          <w:ilvl w:val="0"/>
          <w:numId w:val="7"/>
        </w:numPr>
        <w:spacing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режим работы</w:t>
      </w:r>
    </w:p>
    <w:p w:rsidR="00D15130" w:rsidRPr="00ED6E6F" w:rsidRDefault="00D15130" w:rsidP="00D15130">
      <w:pPr>
        <w:numPr>
          <w:ilvl w:val="0"/>
          <w:numId w:val="7"/>
        </w:numPr>
        <w:spacing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максимальная ошибка стабилизации</w:t>
      </w:r>
    </w:p>
    <w:p w:rsidR="00D15130" w:rsidRPr="00ED6E6F" w:rsidRDefault="00D15130" w:rsidP="00D15130">
      <w:pPr>
        <w:numPr>
          <w:ilvl w:val="0"/>
          <w:numId w:val="7"/>
        </w:numPr>
        <w:spacing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количество координат управления</w:t>
      </w:r>
    </w:p>
    <w:p w:rsidR="00D15130" w:rsidRPr="00ED6E6F" w:rsidRDefault="00D15130" w:rsidP="00D15130">
      <w:pPr>
        <w:numPr>
          <w:ilvl w:val="0"/>
          <w:numId w:val="7"/>
        </w:numPr>
        <w:spacing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ельные углы отклонения</w:t>
      </w:r>
    </w:p>
    <w:p w:rsidR="00D15130" w:rsidRPr="00ED6E6F" w:rsidRDefault="00D15130" w:rsidP="00D15130">
      <w:pPr>
        <w:numPr>
          <w:ilvl w:val="0"/>
          <w:numId w:val="7"/>
        </w:numPr>
        <w:spacing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максимальная скорость отклонения</w:t>
      </w:r>
    </w:p>
    <w:p w:rsidR="00D15130" w:rsidRPr="00ED6E6F" w:rsidRDefault="00D15130" w:rsidP="00D1513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о крену</w:t>
      </w:r>
    </w:p>
    <w:p w:rsidR="00D15130" w:rsidRPr="00ED6E6F" w:rsidRDefault="00D15130" w:rsidP="00D1513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о курсу</w:t>
      </w:r>
    </w:p>
    <w:p w:rsidR="00D15130" w:rsidRPr="00ED6E6F" w:rsidRDefault="00D15130" w:rsidP="00D1513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о тангажу</w:t>
      </w:r>
    </w:p>
    <w:p w:rsidR="00D15130" w:rsidRPr="00ED6E6F" w:rsidRDefault="00D15130" w:rsidP="00D151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ED6E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ростабилизатора</w:t>
      </w:r>
      <w:r w:rsidRPr="00E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билизировать ОУ – объект управления (камеру в нашем случае) в заданной системе координат. Если взять в качестве системы координат прямоугольную декартову, то в зависимости от того, вокруг скольких осей надо стабилизировать положение объекта, ГС делят:</w:t>
      </w:r>
    </w:p>
    <w:p w:rsidR="00D15130" w:rsidRPr="00ED6E6F" w:rsidRDefault="00D15130" w:rsidP="00D151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30" w:rsidRPr="00ED6E6F" w:rsidRDefault="00D15130" w:rsidP="00D1513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дноосные</w:t>
      </w:r>
    </w:p>
    <w:p w:rsidR="00D15130" w:rsidRPr="00ED6E6F" w:rsidRDefault="00D15130" w:rsidP="00D1513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двухосные</w:t>
      </w:r>
    </w:p>
    <w:p w:rsidR="00D15130" w:rsidRPr="00ED6E6F" w:rsidRDefault="00D15130" w:rsidP="00D1513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трехосные (пространственные)</w:t>
      </w:r>
    </w:p>
    <w:p w:rsidR="00D15130" w:rsidRPr="00ED6E6F" w:rsidRDefault="00D15130" w:rsidP="00D151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ноосный ГС</w:t>
      </w:r>
      <w:r w:rsidRPr="00ED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используется для стабилизация оптической оси фотоаппарата относительно какой-либо плоскости, но наиболее распространены двухосные и трехосные ГС.</w:t>
      </w:r>
    </w:p>
    <w:p w:rsidR="00D15130" w:rsidRPr="00ED6E6F" w:rsidRDefault="00D15130" w:rsidP="00D151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Двухосные ГС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абилизируют положение платформы относительно плоскости горизонта.</w:t>
      </w:r>
    </w:p>
    <w:p w:rsidR="00D15130" w:rsidRPr="00ED6E6F" w:rsidRDefault="00D15130" w:rsidP="00D151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Трехосные ГС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пространственная стабилизация ОУ (полезной нагрузки). Могут быть использованы, например, в баллистической ракете, где полезная нагрузка, установленная на платформу, стабилизируется относительно инерциальной стартовой системы координат после старта ракеты.</w:t>
      </w:r>
    </w:p>
    <w:p w:rsidR="00D15130" w:rsidRPr="00ED6E6F" w:rsidRDefault="00D15130" w:rsidP="00D151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Такие ГС по принципу действия делятся на:</w:t>
      </w:r>
    </w:p>
    <w:p w:rsidR="00D15130" w:rsidRPr="00ED6E6F" w:rsidRDefault="00D15130" w:rsidP="00D15130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непосредственные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НГ) – для компенсации возмущающего момента используют только гироскопический момент;</w:t>
      </w:r>
    </w:p>
    <w:p w:rsidR="00D15130" w:rsidRPr="00ED6E6F" w:rsidRDefault="00D15130" w:rsidP="00D15130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силовые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СГС) – используют гироскопический момент и момент, создаваемого двигателем разгрузки;</w:t>
      </w:r>
    </w:p>
    <w:p w:rsidR="00D15130" w:rsidRPr="00ED6E6F" w:rsidRDefault="00D15130" w:rsidP="00D15130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индикаторно-силовые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ИСГС) – в отличие от СГС, в основном используется момент двигателя разгрузки;</w:t>
      </w:r>
    </w:p>
    <w:p w:rsidR="00D15130" w:rsidRPr="00ED6E6F" w:rsidRDefault="00D15130" w:rsidP="00D15130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индикаторные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ИГС) - компенсация возмущающего момента происходит только за счет момента, создаваемого двигателем разгрузки.</w:t>
      </w:r>
    </w:p>
    <w:p w:rsidR="00D15130" w:rsidRPr="00ED6E6F" w:rsidRDefault="00D15130" w:rsidP="00D151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иростабилизатор вместе с разгрузочным устройством или следящим приводом представляет собой САР. </w:t>
      </w:r>
    </w:p>
    <w:p w:rsidR="00D15130" w:rsidRPr="00ED6E6F" w:rsidRDefault="00D15130" w:rsidP="00D151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Точность гиростабилизатора в основном определяется средней скоростью отклонения оси стабилизации платформы от заданного направления в пространстве, а также амплитудой периодических колебаний оси стабилизации.</w:t>
      </w:r>
    </w:p>
    <w:p w:rsidR="00D15130" w:rsidRPr="00ED6E6F" w:rsidRDefault="00D15130" w:rsidP="00D151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Средняя скорость отклонения оси стабилизации платформы гиростабилизатора (</w:t>
      </w:r>
      <w:r w:rsidRPr="00ED6E6F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собственная скорость прецессии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ССП) платформы гиростабилизатора) является главной его характеристикой.</w:t>
      </w:r>
    </w:p>
    <w:p w:rsidR="00D15130" w:rsidRPr="00ED6E6F" w:rsidRDefault="00D15130" w:rsidP="00D151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ССП платформы ГС возникает вследствие действия на гироскопы возмущающих моментов. Величина ССП и амплитуда угловых колебаний платформы ГС зависят от типа и параметров разгрузочных устройств, гироскопов, а также от характера и величины возмущающих моментов.</w:t>
      </w:r>
    </w:p>
    <w:p w:rsidR="00AC164E" w:rsidRPr="00ED6E6F" w:rsidRDefault="00D15130" w:rsidP="00AC164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Величина и характер возмущающих моментов, действующих на платформу ГС, определяются условиями эксплуатации: амплитудой и частотой угловых колебаний, величиной и характером перегрузок, возникающих при движении объекта, на котором установлен ГС, интенсивностью вибраций точек крепления корпуса ГС и др.</w:t>
      </w:r>
    </w:p>
    <w:p w:rsidR="00AC164E" w:rsidRPr="00ED6E6F" w:rsidRDefault="00AC164E" w:rsidP="00AC164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C164E" w:rsidRPr="00ED6E6F" w:rsidRDefault="00AC164E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7A2E95" w:rsidRPr="00ED6E6F" w:rsidRDefault="00247D7E" w:rsidP="00247D7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Назначение</w:t>
      </w: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47D7E" w:rsidRPr="00ED6E6F" w:rsidRDefault="00247D7E" w:rsidP="00247D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еобходимо сконструировать стационарное устройство, стабилизирующее дрожание кисти руки с использованием рычажной подставки, 6-ти компонентного микромеханического гироскопа в качестве ЧЭ и исполнительных силовых элементов.</w:t>
      </w:r>
    </w:p>
    <w:p w:rsidR="00247D7E" w:rsidRPr="00ED6E6F" w:rsidRDefault="00247D7E" w:rsidP="00247D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Руку человека будем считать трехзвенным рычажным механизмом с двух степенными узлами связи. Туловище человека будем считать неподвижным. Массово-инерционные характеристики руки и жесткость упругих связей в узлах соединений звеньев будут соответствовать параметрам взрослого человека ростом 170 см и весом 70 кг.</w:t>
      </w:r>
    </w:p>
    <w:p w:rsidR="00336553" w:rsidRPr="00ED6E6F" w:rsidRDefault="00336553" w:rsidP="00247D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47D7E" w:rsidRPr="00ED6E6F" w:rsidRDefault="00DB56FA" w:rsidP="00247D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У</w:t>
      </w:r>
      <w:r w:rsidR="00247D7E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ойство помогает людям</w:t>
      </w:r>
      <w:r w:rsidR="0033655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247D7E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вследствие нарушения</w:t>
      </w:r>
      <w:r w:rsidR="00247D7E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ервной системы, которые приводят к тремору (постоянному дрожанию) рук. </w:t>
      </w:r>
    </w:p>
    <w:p w:rsidR="00247D7E" w:rsidRPr="00ED6E6F" w:rsidRDefault="00DB56FA" w:rsidP="00336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Т</w:t>
      </w:r>
      <w:r w:rsidR="00247D7E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ремор наблюдается у людей с болезнью П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ркинсона (причем </w:t>
      </w:r>
      <w:r w:rsidR="00247D7E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заболевание поражает не только пожилых людей, достаточно вспомнить о Мухаммеде Али). И нормально людям с нарушениями нервной системы достаточно сложно. Именно для таких людей и предназначен «</w:t>
      </w:r>
      <w:r w:rsidR="0033655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Г</w:t>
      </w:r>
      <w:r w:rsidR="00247D7E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ситель тремора </w:t>
      </w:r>
      <w:r w:rsidR="0033655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исти </w:t>
      </w:r>
      <w:r w:rsidR="00247D7E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руки».</w:t>
      </w:r>
    </w:p>
    <w:p w:rsidR="00247D7E" w:rsidRPr="00ED6E6F" w:rsidRDefault="00247D7E" w:rsidP="00247D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Такие устройства могут быть очень полезными в разного рода лечебницах, санаториях, да и обычных ресторанах, где люди с нарушениями нервной системы смогут нормально поесть, почитать, выпить чаю или друго</w:t>
      </w:r>
      <w:r w:rsidR="0033655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го напитка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, чувствуя себя полноценными людьми. Да и в домашних условиях, думаю, такие гасители будут более, чем востребованы.</w:t>
      </w:r>
    </w:p>
    <w:p w:rsidR="00247D7E" w:rsidRPr="00ED6E6F" w:rsidRDefault="00247D7E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247D7E" w:rsidRPr="00ED6E6F" w:rsidRDefault="00DB56FA" w:rsidP="00247D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бзор существующих патентов и разработок </w:t>
      </w:r>
    </w:p>
    <w:p w:rsidR="00DB56FA" w:rsidRPr="00ED6E6F" w:rsidRDefault="00ED6E6F" w:rsidP="00DB56F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Во-первых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DB56FA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есть специальные приложения для смартфонов на базе операционных систем таких как: </w:t>
      </w:r>
      <w:proofErr w:type="spellStart"/>
      <w:r w:rsidR="00DB56FA" w:rsidRPr="00ED6E6F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os</w:t>
      </w:r>
      <w:proofErr w:type="spellEnd"/>
      <w:r w:rsidR="00DB56FA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="00DB56FA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android</w:t>
      </w:r>
      <w:proofErr w:type="spellEnd"/>
      <w:r w:rsidR="00DB56FA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="00DB56FA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windows</w:t>
      </w:r>
      <w:proofErr w:type="spellEnd"/>
      <w:r w:rsidR="00DB56FA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="00DB56FA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phone</w:t>
      </w:r>
      <w:proofErr w:type="spellEnd"/>
      <w:r w:rsidR="00DB56FA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др. популярные системы, для которых любой желающий может определить у себя уровень тремора.</w:t>
      </w:r>
    </w:p>
    <w:p w:rsidR="00DB56FA" w:rsidRPr="00ED6E6F" w:rsidRDefault="00DB56FA" w:rsidP="00DB56F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Это все работает от датчиков </w:t>
      </w:r>
      <w:proofErr w:type="spell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акселлерометров</w:t>
      </w:r>
      <w:proofErr w:type="spell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гироскопов, установленных на смартфоне. Благодаря этому современный человек может определить у себя уровень тремора без дорогостоящих обследований.</w:t>
      </w:r>
    </w:p>
    <w:p w:rsidR="00DB56FA" w:rsidRPr="00ED6E6F" w:rsidRDefault="00DB56FA" w:rsidP="00DB56F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B56FA" w:rsidRPr="00ED6E6F" w:rsidRDefault="00DB56FA" w:rsidP="00DB56F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778C7DC9" wp14:editId="63C27D0E">
            <wp:simplePos x="0" y="0"/>
            <wp:positionH relativeFrom="column">
              <wp:posOffset>210185</wp:posOffset>
            </wp:positionH>
            <wp:positionV relativeFrom="paragraph">
              <wp:posOffset>93980</wp:posOffset>
            </wp:positionV>
            <wp:extent cx="5619115" cy="6889115"/>
            <wp:effectExtent l="0" t="6350" r="0" b="0"/>
            <wp:wrapTopAndBottom/>
            <wp:docPr id="2" name="Рисунок 2" descr="https://patentimages.storage.googleapis.com/US20140052275A1/US20140052275A1-20140220-D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atentimages.storage.googleapis.com/US20140052275A1/US20140052275A1-20140220-D000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9115" cy="68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E6F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Во-вторых</w:t>
      </w:r>
      <w:r w:rsid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уществуют различные патенты, а также готовые устройства по этим патентам: например столовые гиро-</w:t>
      </w:r>
      <w:proofErr w:type="gram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боры  (</w:t>
      </w:r>
      <w:proofErr w:type="gram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ложки, вилки). Например «Умная» ложка </w:t>
      </w:r>
      <w:proofErr w:type="spellStart"/>
      <w:proofErr w:type="gram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LiftWare</w:t>
      </w:r>
      <w:proofErr w:type="spell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,</w:t>
      </w:r>
      <w:proofErr w:type="gram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хема которого изображена на рисунке (fig.2)</w:t>
      </w:r>
    </w:p>
    <w:p w:rsidR="00DB56FA" w:rsidRPr="00ED6E6F" w:rsidRDefault="00DB56FA" w:rsidP="00DB56FA">
      <w:pPr>
        <w:pStyle w:val="a3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B56FA" w:rsidRPr="00ED6E6F" w:rsidRDefault="00DB56FA" w:rsidP="00DB56FA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DB56FA" w:rsidRPr="00ED6E6F" w:rsidRDefault="00DB56FA" w:rsidP="00DB56FA">
      <w:pPr>
        <w:pStyle w:val="a3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акже, на просторах интернета можно найти устройства, по принципу </w:t>
      </w:r>
      <w:proofErr w:type="gram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действия</w:t>
      </w:r>
      <w:proofErr w:type="gram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оторые схожи с нашим устройством. </w:t>
      </w:r>
      <w:proofErr w:type="gram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К примеру</w:t>
      </w:r>
      <w:proofErr w:type="gram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е </w:t>
      </w:r>
      <w:proofErr w:type="spell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стедикамы</w:t>
      </w:r>
      <w:proofErr w:type="spell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DB56FA" w:rsidRPr="00ED6E6F" w:rsidRDefault="00DB56FA" w:rsidP="00DB56FA">
      <w:pPr>
        <w:pStyle w:val="a3"/>
        <w:rPr>
          <w:rFonts w:ascii="Times New Roman" w:hAnsi="Times New Roman" w:cs="Times New Roman"/>
        </w:rPr>
      </w:pPr>
      <w:r w:rsidRPr="00ED6E6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74477CD" wp14:editId="58B4B4A9">
            <wp:simplePos x="0" y="0"/>
            <wp:positionH relativeFrom="column">
              <wp:posOffset>1404508</wp:posOffset>
            </wp:positionH>
            <wp:positionV relativeFrom="paragraph">
              <wp:posOffset>731483</wp:posOffset>
            </wp:positionV>
            <wp:extent cx="3262630" cy="3804920"/>
            <wp:effectExtent l="0" t="0" r="0" b="0"/>
            <wp:wrapTopAndBottom/>
            <wp:docPr id="3" name="Рисунок 3" descr="https://kremlinstore.ru/wa-data/public/shop/img/Gravity-G1-back-low-878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emlinstore.ru/wa-data/public/shop/img/Gravity-G1-back-low-878x10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Стедикамы</w:t>
      </w:r>
      <w:proofErr w:type="spell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однорукие, двурукие электронные стабилизаторы фото- видео-аппаратуры с мощными движками (для тяжелых) и </w:t>
      </w:r>
      <w:proofErr w:type="spell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энкодерами</w:t>
      </w:r>
      <w:proofErr w:type="spell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proofErr w:type="gram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имер</w:t>
      </w:r>
      <w:proofErr w:type="gram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Стедикам</w:t>
      </w:r>
      <w:proofErr w:type="spell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</w:t>
      </w:r>
      <w:proofErr w:type="spellStart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Tilta</w:t>
      </w:r>
      <w:proofErr w:type="spellEnd"/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G1 (камеры до 3кг).</w:t>
      </w:r>
    </w:p>
    <w:p w:rsidR="00DB56FA" w:rsidRPr="00ED6E6F" w:rsidRDefault="00DB56FA" w:rsidP="00DB56FA">
      <w:pPr>
        <w:pStyle w:val="a3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о есть и стабилизаторы по проще и дешевле, которые устанавливают на коптерах для съемки видео и фото с высоты. Такие стабилизаторы отлично справляются с задачей стабилизации видео- фотоаппаратуры на таких устройствах.</w:t>
      </w:r>
    </w:p>
    <w:p w:rsidR="004817B0" w:rsidRPr="00ED6E6F" w:rsidRDefault="004817B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7A2E95" w:rsidRPr="00ED6E6F" w:rsidRDefault="00DB56FA" w:rsidP="00DB56F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Принцип действия </w:t>
      </w:r>
      <w:r w:rsidR="008E7032" w:rsidRPr="00ED6E6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разрабатываемой конструкции</w:t>
      </w: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A2E95" w:rsidRPr="00ED6E6F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D1553" w:rsidRPr="00ED6E6F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скопическое устройство (ГУ) на базе тре</w:t>
      </w:r>
      <w:r w:rsidR="009F1BC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хз</w:t>
      </w:r>
      <w:r w:rsidR="00187176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F1BC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енного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алочного приспособления с чувствительным элементом (ЧЭ) </w:t>
      </w:r>
      <w:r w:rsidR="009F1BC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6-компонентный микромеханический гироскоп</w:t>
      </w:r>
      <w:r w:rsidR="00187176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состоит из двух 3-компонентных)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5072E0" w:rsidRPr="00ED6E6F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072E0" w:rsidRPr="00ED6E6F" w:rsidRDefault="002D1553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r w:rsidR="005072E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редусматривается использование прибора</w:t>
      </w:r>
      <w:r w:rsidR="009F1BC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манипулятор</w:t>
      </w:r>
      <w:r w:rsidR="00187176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9F1BC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  <w:r w:rsidR="005072E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режимах стабилизации платформы (обхват</w:t>
      </w:r>
      <w:r w:rsidR="00187176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5072E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уки) 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а</w:t>
      </w:r>
      <w:r w:rsidR="005072E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ысоких частотах</w:t>
      </w:r>
      <w:r w:rsidR="00187176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5072E0" w:rsidRPr="00ED6E6F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1A72" w:rsidRPr="00ED6E6F" w:rsidRDefault="00841A72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аш ЧЭ</w:t>
      </w:r>
      <w:r w:rsidR="005072E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меет 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6</w:t>
      </w:r>
      <w:r w:rsidR="005072E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епен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й свободы и </w:t>
      </w:r>
      <w:r w:rsidR="005072E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е оказывает силового влияния на платформу, т.е. является как бы индикатором </w:t>
      </w:r>
      <w:r w:rsidR="009F1BC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скорения </w:t>
      </w:r>
      <w:r w:rsidR="005072E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латформы по ос</w:t>
      </w:r>
      <w:r w:rsidR="00187176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ям</w:t>
      </w:r>
      <w:r w:rsidR="005072E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абилизации.</w:t>
      </w:r>
    </w:p>
    <w:p w:rsidR="00187176" w:rsidRPr="00ED6E6F" w:rsidRDefault="00187176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87176" w:rsidRPr="00ED6E6F" w:rsidRDefault="00187176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Его задача выдать информацию об угловых ускорениях и линейных ускорениях по трем осям. По сути является информационн</w:t>
      </w:r>
      <w:r w:rsidR="0033655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ым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атчик</w:t>
      </w:r>
      <w:r w:rsidR="0033655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м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который мониторит ускорения и отправляет </w:t>
      </w:r>
      <w:r w:rsidR="0033655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игнал, пропорциональный этому ускорению 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а вычислительное устройство (ВУ) в режиме реального времени.</w:t>
      </w:r>
    </w:p>
    <w:p w:rsidR="00187176" w:rsidRPr="00ED6E6F" w:rsidRDefault="00187176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1A72" w:rsidRPr="00ED6E6F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си </w:t>
      </w:r>
      <w:r w:rsidR="0033655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оворота шарнирного механизма</w:t>
      </w:r>
    </w:p>
    <w:p w:rsidR="00841A72" w:rsidRPr="00ED6E6F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="00841A72" w:rsidRPr="00ED6E6F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Z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41A72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41A72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оворот вокруг вертикальной оси</w:t>
      </w:r>
      <w:r w:rsidR="0033655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841A72" w:rsidRPr="00ED6E6F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Х – </w:t>
      </w:r>
      <w:r w:rsidR="00841A72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оворот вокруг фронтальной оси.</w:t>
      </w:r>
    </w:p>
    <w:p w:rsidR="00841A72" w:rsidRPr="00ED6E6F" w:rsidRDefault="00841A72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Y – поворот вокруг горизонтальной оси.</w:t>
      </w:r>
    </w:p>
    <w:p w:rsidR="005072E0" w:rsidRPr="00ED6E6F" w:rsidRDefault="00841A72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си О</w:t>
      </w:r>
      <w:r w:rsidRPr="00ED6E6F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Z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ОХ, ОY, </w:t>
      </w:r>
      <w:r w:rsidR="005072E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являются осями стабилизации.</w:t>
      </w:r>
    </w:p>
    <w:p w:rsidR="00187176" w:rsidRPr="00ED6E6F" w:rsidRDefault="00187176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87176" w:rsidRPr="00ED6E6F" w:rsidRDefault="00187176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1A72" w:rsidRPr="00ED6E6F" w:rsidRDefault="00841A72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15405" w:rsidRPr="00ED6E6F" w:rsidRDefault="00336553" w:rsidP="0084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е</w:t>
      </w:r>
      <w:r w:rsidR="00841A72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ходимо, чтобы осуществлялось гашение высоких частот при </w:t>
      </w:r>
      <w:r w:rsidR="000F42B5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го </w:t>
      </w:r>
      <w:r w:rsidR="00841A72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использовании.</w:t>
      </w:r>
      <w:r w:rsidR="002D155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906073" w:rsidRPr="00ED6E6F" w:rsidRDefault="002D1553" w:rsidP="0084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Д</w:t>
      </w:r>
      <w:r w:rsidR="00C15405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анные из памяти записываются в</w:t>
      </w:r>
      <w:r w:rsidR="00A2033B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90607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ВУ</w:t>
      </w:r>
      <w:r w:rsidR="00C15405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, который в свою очередь создает сигналы для каждого ДМ.</w:t>
      </w:r>
      <w:r w:rsidR="00A2033B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15405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A2033B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У </w:t>
      </w:r>
      <w:r w:rsidR="00C15405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эти </w:t>
      </w:r>
      <w:r w:rsidR="0090607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игналы </w:t>
      </w:r>
      <w:r w:rsidR="00C15405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даются </w:t>
      </w:r>
      <w:r w:rsidR="0090607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 датчики момента ДМα, ДМβ и </w:t>
      </w:r>
      <w:proofErr w:type="spellStart"/>
      <w:r w:rsidR="0090607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ДМγ</w:t>
      </w:r>
      <w:proofErr w:type="spellEnd"/>
      <w:r w:rsidR="0090607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</w:p>
    <w:p w:rsidR="00906073" w:rsidRPr="00ED6E6F" w:rsidRDefault="00906073" w:rsidP="0084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ДМα</w:t>
      </w:r>
      <w:r w:rsidR="00C15405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здает момент и 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дает </w:t>
      </w:r>
      <w:r w:rsidR="00C15405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го 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а стержень 1, заставляя его вращаться</w:t>
      </w:r>
      <w:r w:rsidR="00555296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).</w:t>
      </w:r>
    </w:p>
    <w:p w:rsidR="00725198" w:rsidRPr="00ED6E6F" w:rsidRDefault="00725198" w:rsidP="0084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B56FA" w:rsidRPr="00ED6E6F" w:rsidRDefault="00725198" w:rsidP="00A2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СУ должно гасить только </w:t>
      </w:r>
      <w:r w:rsidR="006B77F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высокие частоты,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змеряемые гироскопом, который жестко установлен на обхвате. </w:t>
      </w:r>
      <w:r w:rsidR="00A2369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 не должен мешать прямому (умышленному) воздействию пользователя. При этом устройство должно удерживать вес собственных стержней с </w:t>
      </w:r>
      <w:r w:rsidR="00BB0BB4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двигателями.</w:t>
      </w:r>
    </w:p>
    <w:p w:rsidR="00555296" w:rsidRPr="00ED6E6F" w:rsidRDefault="00555296" w:rsidP="00A2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2033B" w:rsidRPr="00ED6E6F" w:rsidRDefault="006B77F3" w:rsidP="00A2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 отклонении платформы от начального положения</w:t>
      </w:r>
      <w:r w:rsidR="000F42B5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роскоп считывает </w:t>
      </w:r>
      <w:r w:rsidR="000F42B5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ускорение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латформы</w:t>
      </w:r>
      <w:r w:rsidR="00E85C1C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подает сигнал пропорциональный этому </w:t>
      </w:r>
      <w:r w:rsidR="000F42B5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ускорению</w:t>
      </w:r>
      <w:r w:rsidR="00E85C1C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через усилители на ВУ. ВУ принимает сигналы с гироскопа и отделяет умышленные воздействие (с низкой частотой) от тремора (перемещения с высокой частой), затем рассчитывает необходимый момент для гашения тремора и подает сигналы, пропорциональные компенсационным моментам на датчики момента. ДМ подают момент, пропорциональные принятому сигн</w:t>
      </w:r>
      <w:r w:rsidR="00A23690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алу, на соответствующие стержни, отклоняя их таким образом, чтобы погасить высокие частоты возникающие на обхвате руки.</w:t>
      </w:r>
    </w:p>
    <w:p w:rsidR="00BB0BB4" w:rsidRPr="00ED6E6F" w:rsidRDefault="00BB0BB4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="001D76C8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сновные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ребования</w:t>
      </w:r>
      <w:r w:rsidR="001D76C8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дъявляемые нашему стабилизирующему устройству:</w:t>
      </w:r>
    </w:p>
    <w:p w:rsidR="00DB56FA" w:rsidRPr="00ED6E6F" w:rsidRDefault="00DB56FA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емпература окружающей среды, влажность воздуха 98% при         </w:t>
      </w:r>
    </w:p>
    <w:p w:rsidR="00BB0BB4" w:rsidRPr="00ED6E6F" w:rsidRDefault="00BB0BB4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B56FA" w:rsidRPr="00ED6E6F" w:rsidRDefault="00DB56FA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стоянное напряжени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=12B±10%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DB56FA" w:rsidRPr="00ED6E6F" w:rsidRDefault="00DB56FA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ременное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=220B±10% ,   50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Гц</m:t>
            </m:r>
          </m:e>
        </m:d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,  1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ф</m:t>
            </m:r>
          </m:e>
        </m:d>
      </m:oMath>
    </w:p>
    <w:p w:rsidR="00DB56FA" w:rsidRPr="00ED6E6F" w:rsidRDefault="00DB56FA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B56FA" w:rsidRPr="00ED6E6F" w:rsidRDefault="00DB56FA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Такие параметры СУ, должны быть обеспечены в результате проектирования:</w:t>
      </w:r>
    </w:p>
    <w:p w:rsidR="00DB56FA" w:rsidRPr="00ED6E6F" w:rsidRDefault="00DB56FA" w:rsidP="00BB0B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Амплитуда линейной вибрации схвата не более 1 мм.</w:t>
      </w:r>
    </w:p>
    <w:p w:rsidR="00DB56FA" w:rsidRPr="00ED6E6F" w:rsidRDefault="00DB56FA" w:rsidP="00BB0B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Амплитуда угловой вибрации схвата – не более 2 град.</w:t>
      </w:r>
    </w:p>
    <w:p w:rsidR="005072E0" w:rsidRPr="00ED6E6F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072E0" w:rsidRPr="00ED6E6F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072E0" w:rsidRPr="00ED6E6F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2F9D" w:rsidRPr="00ED6E6F" w:rsidRDefault="001B2F9D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1B2F9D" w:rsidRPr="00ED6E6F" w:rsidRDefault="001B2F9D" w:rsidP="00DB56F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</w:rPr>
      </w:pPr>
      <w:r w:rsidRPr="00ED6E6F">
        <w:rPr>
          <w:rFonts w:ascii="Times New Roman" w:hAnsi="Times New Roman" w:cs="Times New Roman"/>
          <w:b/>
          <w:sz w:val="36"/>
          <w:szCs w:val="36"/>
        </w:rPr>
        <w:t>Описание конструкции СУ</w:t>
      </w:r>
    </w:p>
    <w:p w:rsidR="00365275" w:rsidRPr="00ED6E6F" w:rsidRDefault="00365275" w:rsidP="00B840F3">
      <w:pPr>
        <w:ind w:firstLine="708"/>
        <w:rPr>
          <w:rFonts w:ascii="Times New Roman" w:hAnsi="Times New Roman" w:cs="Times New Roman"/>
          <w:sz w:val="28"/>
          <w:szCs w:val="36"/>
        </w:rPr>
      </w:pPr>
      <w:r w:rsidRPr="00ED6E6F">
        <w:rPr>
          <w:rFonts w:ascii="Times New Roman" w:hAnsi="Times New Roman" w:cs="Times New Roman"/>
          <w:sz w:val="28"/>
          <w:szCs w:val="36"/>
        </w:rPr>
        <w:t xml:space="preserve">Устройство стабилизации дрожания руки, монтаж которой осуществляется при помощи струбцины за край стола или другого несущего изделия. В струбцину вставляется гибкий </w:t>
      </w:r>
      <w:r w:rsidR="00FC1C68" w:rsidRPr="00ED6E6F">
        <w:rPr>
          <w:rFonts w:ascii="Times New Roman" w:hAnsi="Times New Roman" w:cs="Times New Roman"/>
          <w:sz w:val="28"/>
          <w:szCs w:val="36"/>
        </w:rPr>
        <w:t>трехколенный</w:t>
      </w:r>
      <w:r w:rsidR="00336553" w:rsidRPr="00ED6E6F">
        <w:rPr>
          <w:rFonts w:ascii="Times New Roman" w:hAnsi="Times New Roman" w:cs="Times New Roman"/>
          <w:sz w:val="28"/>
          <w:szCs w:val="36"/>
        </w:rPr>
        <w:t xml:space="preserve"> </w:t>
      </w:r>
      <w:r w:rsidRPr="00ED6E6F">
        <w:rPr>
          <w:rFonts w:ascii="Times New Roman" w:hAnsi="Times New Roman" w:cs="Times New Roman"/>
          <w:sz w:val="28"/>
          <w:szCs w:val="36"/>
        </w:rPr>
        <w:t>пантограф, который способен менять положения в различных плоскостях</w:t>
      </w:r>
      <w:r w:rsidR="00336553" w:rsidRPr="00ED6E6F">
        <w:rPr>
          <w:rFonts w:ascii="Times New Roman" w:hAnsi="Times New Roman" w:cs="Times New Roman"/>
          <w:sz w:val="28"/>
          <w:szCs w:val="36"/>
        </w:rPr>
        <w:t xml:space="preserve"> благодаря двигателям и шарнирам</w:t>
      </w:r>
      <w:r w:rsidRPr="00ED6E6F">
        <w:rPr>
          <w:rFonts w:ascii="Times New Roman" w:hAnsi="Times New Roman" w:cs="Times New Roman"/>
          <w:sz w:val="28"/>
          <w:szCs w:val="36"/>
        </w:rPr>
        <w:t xml:space="preserve">, за счет чего производится точная настройка </w:t>
      </w:r>
      <w:r w:rsidR="00336553" w:rsidRPr="00ED6E6F">
        <w:rPr>
          <w:rFonts w:ascii="Times New Roman" w:hAnsi="Times New Roman" w:cs="Times New Roman"/>
          <w:sz w:val="28"/>
          <w:szCs w:val="36"/>
        </w:rPr>
        <w:t>устройства</w:t>
      </w:r>
      <w:r w:rsidRPr="00ED6E6F">
        <w:rPr>
          <w:rFonts w:ascii="Times New Roman" w:hAnsi="Times New Roman" w:cs="Times New Roman"/>
          <w:sz w:val="28"/>
          <w:szCs w:val="36"/>
        </w:rPr>
        <w:t xml:space="preserve"> на рабочем месте.</w:t>
      </w:r>
    </w:p>
    <w:p w:rsidR="001D76C8" w:rsidRPr="00ED6E6F" w:rsidRDefault="001D76C8" w:rsidP="001D76C8">
      <w:pPr>
        <w:rPr>
          <w:rFonts w:ascii="Times New Roman" w:hAnsi="Times New Roman" w:cs="Times New Roman"/>
          <w:sz w:val="28"/>
          <w:szCs w:val="36"/>
        </w:rPr>
      </w:pPr>
      <w:r w:rsidRPr="00ED6E6F">
        <w:rPr>
          <w:rFonts w:ascii="Times New Roman" w:hAnsi="Times New Roman" w:cs="Times New Roman"/>
          <w:sz w:val="28"/>
          <w:szCs w:val="36"/>
        </w:rPr>
        <w:t>В верхней части пантографа размещается обхват руки, которая создает жесткую связь между кистью и пантографом.</w:t>
      </w:r>
    </w:p>
    <w:p w:rsidR="001D76C8" w:rsidRPr="00ED6E6F" w:rsidRDefault="001D76C8" w:rsidP="001D76C8">
      <w:pPr>
        <w:rPr>
          <w:rFonts w:ascii="Times New Roman" w:hAnsi="Times New Roman" w:cs="Times New Roman"/>
          <w:sz w:val="28"/>
          <w:szCs w:val="36"/>
        </w:rPr>
      </w:pPr>
      <w:r w:rsidRPr="00ED6E6F">
        <w:rPr>
          <w:rFonts w:ascii="Times New Roman" w:hAnsi="Times New Roman" w:cs="Times New Roman"/>
          <w:sz w:val="28"/>
          <w:szCs w:val="36"/>
        </w:rPr>
        <w:tab/>
        <w:t xml:space="preserve">Пантограф представляет собой </w:t>
      </w:r>
      <w:r w:rsidR="00915C8F" w:rsidRPr="00ED6E6F">
        <w:rPr>
          <w:rFonts w:ascii="Times New Roman" w:hAnsi="Times New Roman" w:cs="Times New Roman"/>
          <w:sz w:val="28"/>
          <w:szCs w:val="36"/>
        </w:rPr>
        <w:t>рамы из куска углепластика с отверстиями для умен</w:t>
      </w:r>
      <w:r w:rsidR="00FC1C68" w:rsidRPr="00ED6E6F">
        <w:rPr>
          <w:rFonts w:ascii="Times New Roman" w:hAnsi="Times New Roman" w:cs="Times New Roman"/>
          <w:sz w:val="28"/>
          <w:szCs w:val="36"/>
        </w:rPr>
        <w:t>ьшения</w:t>
      </w:r>
      <w:r w:rsidR="00915C8F" w:rsidRPr="00ED6E6F">
        <w:rPr>
          <w:rFonts w:ascii="Times New Roman" w:hAnsi="Times New Roman" w:cs="Times New Roman"/>
          <w:sz w:val="28"/>
          <w:szCs w:val="36"/>
        </w:rPr>
        <w:t xml:space="preserve"> веса</w:t>
      </w:r>
      <w:r w:rsidR="00842AD1" w:rsidRPr="00ED6E6F">
        <w:rPr>
          <w:rFonts w:ascii="Times New Roman" w:hAnsi="Times New Roman" w:cs="Times New Roman"/>
          <w:sz w:val="28"/>
          <w:szCs w:val="36"/>
        </w:rPr>
        <w:t xml:space="preserve"> и шарнирными механизмами с двигателями. Двигатели вращают шарниры, поворачивая рамы, таким образом, чтобы стабилизировать тремор кисти руки.</w:t>
      </w:r>
    </w:p>
    <w:p w:rsidR="00B840F3" w:rsidRPr="00ED6E6F" w:rsidRDefault="00B840F3" w:rsidP="001D76C8">
      <w:pPr>
        <w:rPr>
          <w:rFonts w:ascii="Times New Roman" w:hAnsi="Times New Roman" w:cs="Times New Roman"/>
          <w:sz w:val="28"/>
          <w:szCs w:val="36"/>
        </w:rPr>
      </w:pPr>
      <w:r w:rsidRPr="00ED6E6F">
        <w:rPr>
          <w:rFonts w:ascii="Times New Roman" w:hAnsi="Times New Roman" w:cs="Times New Roman"/>
          <w:sz w:val="28"/>
          <w:szCs w:val="36"/>
        </w:rPr>
        <w:tab/>
        <w:t>ЧЭ крепится непосредственно на обхват руки для того, чтобы точно считывать ускорения.</w:t>
      </w:r>
    </w:p>
    <w:p w:rsidR="001B2F9D" w:rsidRPr="00ED6E6F" w:rsidRDefault="00336553">
      <w:pPr>
        <w:rPr>
          <w:rFonts w:ascii="Times New Roman" w:hAnsi="Times New Roman" w:cs="Times New Roman"/>
          <w:b/>
          <w:sz w:val="36"/>
          <w:szCs w:val="36"/>
        </w:rPr>
      </w:pPr>
      <w:r w:rsidRPr="00ED6E6F">
        <w:rPr>
          <w:rFonts w:ascii="Times New Roman" w:hAnsi="Times New Roman" w:cs="Times New Roman"/>
          <w:b/>
          <w:sz w:val="36"/>
          <w:szCs w:val="36"/>
        </w:rPr>
        <w:tab/>
      </w:r>
      <w:r w:rsidR="001B2F9D" w:rsidRPr="00ED6E6F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B2F9D" w:rsidRPr="00ED6E6F" w:rsidRDefault="001B2F9D" w:rsidP="00DB56F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</w:rPr>
      </w:pPr>
      <w:r w:rsidRPr="00ED6E6F">
        <w:rPr>
          <w:rFonts w:ascii="Times New Roman" w:hAnsi="Times New Roman" w:cs="Times New Roman"/>
          <w:b/>
          <w:sz w:val="36"/>
          <w:szCs w:val="36"/>
        </w:rPr>
        <w:t>Описание ЧЭ</w:t>
      </w:r>
    </w:p>
    <w:p w:rsidR="001B2F9D" w:rsidRPr="00ED6E6F" w:rsidRDefault="001B2F9D" w:rsidP="001B2F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D1553" w:rsidRPr="00ED6E6F" w:rsidRDefault="002D1553" w:rsidP="00B840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аш ЧЭ имеет 6 степеней свободы и не оказывает силового влияния на платформу, т.е. является как бы индикатором ускорения платформы по осям стабилизации.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н состоит из двух 3х компонентных МЕМС: 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ЕМС 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L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L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 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МЕМС R-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типов.</w:t>
      </w:r>
    </w:p>
    <w:p w:rsidR="002D1553" w:rsidRPr="00ED6E6F" w:rsidRDefault="002D1553" w:rsidP="002D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D1553" w:rsidRPr="00ED6E6F" w:rsidRDefault="002D1553" w:rsidP="00B840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Его задача выдать информацию об угловых ускорениях и линейных ускорениях по трем осям. По сути является информационным датчиком, который мониторит и отправляет сигналы пропорциональные ускорениям на вычислительное устройство (ВУ) в режиме реального времени.</w:t>
      </w:r>
    </w:p>
    <w:p w:rsidR="005951C6" w:rsidRPr="00ED6E6F" w:rsidRDefault="005951C6" w:rsidP="001B2F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54568" w:rsidRPr="00ED6E6F" w:rsidRDefault="00854568" w:rsidP="00B840F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нцип работы ММГ заключается в создании относительно корпуса знакопеременного поступательного либо вращательного движения ЧЭ по одной из степеней свободы и измерении перемещений по другой степени свободы, возникающих под действием кориолисовых сил или гироскопических моментов при наличии переносной угловой скорости корпуса.</w:t>
      </w: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8260</wp:posOffset>
            </wp:positionV>
            <wp:extent cx="2720340" cy="2268855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568" w:rsidRPr="00ED6E6F" w:rsidRDefault="00854568" w:rsidP="0085456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 (рис. 6.1) этот принцип поясняется на примере ММГ с двухстепенным упругим подвесом и поступательными перемещениями ЧЭ. </w:t>
      </w:r>
    </w:p>
    <w:p w:rsidR="00854568" w:rsidRPr="00ED6E6F" w:rsidRDefault="00854568" w:rsidP="0085456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 наличии знакопеременной относительной линейной скорости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V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доль оси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ОХ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переносной измеряемой угловой скорости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Ω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округ оси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OZ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являются знакопеременное ускорение Кориолиса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Wк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соответствующая ему сила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Fк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доль оси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ОY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854568" w:rsidRPr="00ED6E6F" w:rsidRDefault="00854568" w:rsidP="0085456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54568" w:rsidRPr="00ED6E6F" w:rsidRDefault="00854568" w:rsidP="00854568">
      <w:pPr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Рис 6.1</w:t>
      </w: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Амплитуда перемещения у при равенстве собственных частот по обеим степеням свободы для случая резонанса определится следующим соотношением:</w:t>
      </w: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54568" w:rsidRPr="00ED6E6F" w:rsidRDefault="00854568" w:rsidP="008545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32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en-US" w:eastAsia="ru-RU"/>
                  </w:rPr>
                  <m:t>k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32"/>
                <w:lang w:val="en-US" w:eastAsia="ru-RU"/>
              </w:rPr>
              <m:t>C</m:t>
            </m:r>
          </m:den>
        </m:f>
        <m:r>
          <w:rPr>
            <w:rFonts w:ascii="Cambria Math" w:eastAsia="Times New Roman" w:hAnsi="Cambria Math" w:cs="Times New Roman"/>
            <w:sz w:val="28"/>
            <w:szCs w:val="32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Ω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2mV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C</m:t>
            </m:r>
          </m:den>
        </m:f>
        <m:r>
          <w:rPr>
            <w:rFonts w:ascii="Cambria Math" w:eastAsia="Times New Roman" w:hAnsi="Cambria Math" w:cs="Times New Roman"/>
            <w:sz w:val="28"/>
            <w:szCs w:val="32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Ω</m:t>
        </m:r>
      </m:oMath>
      <w:r w:rsidRPr="00ED6E6F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;</w:t>
      </w:r>
    </w:p>
    <w:p w:rsidR="00854568" w:rsidRPr="00ED6E6F" w:rsidRDefault="00854568" w:rsidP="008545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Эта амплитуда является мерой угловой скорости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Ω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С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— жесткость упругого подвеса;</w:t>
      </w: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m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— масса ЧЭ;</w:t>
      </w: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Q</m:t>
        </m:r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— добротность подвеса.</w:t>
      </w: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о принципу построения упругого подвеса все известные типы ММГ можно</w:t>
      </w:r>
    </w:p>
    <w:p w:rsidR="00854568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классифицировать в соответствии со схемой на (рис. 6.2).</w:t>
      </w: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01930</wp:posOffset>
            </wp:positionV>
            <wp:extent cx="3110230" cy="15665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В зависимости от типа движения ЧЭ в подвесе, ММГ можно разделить на три</w:t>
      </w: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руппы: </w:t>
      </w: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EF5F3E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Рис. 6.2</w:t>
      </w: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EF5F3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ММГ RR-типа — с вращательным движением ЧЭ по обеим степеням свободы;</w:t>
      </w:r>
    </w:p>
    <w:p w:rsidR="00EF5F3E" w:rsidRPr="00ED6E6F" w:rsidRDefault="00EF5F3E" w:rsidP="00EF5F3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ММГ RL-типа — с вращательным движением по одной степени свободы и с</w:t>
      </w:r>
    </w:p>
    <w:p w:rsidR="00EF5F3E" w:rsidRPr="00ED6E6F" w:rsidRDefault="00EF5F3E" w:rsidP="00EF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ступательным — по другой; </w:t>
      </w:r>
    </w:p>
    <w:p w:rsidR="00EF5F3E" w:rsidRPr="00ED6E6F" w:rsidRDefault="00EF5F3E" w:rsidP="00EF5F3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ММГ LL-типа — с поступательными движениями по</w:t>
      </w:r>
    </w:p>
    <w:p w:rsidR="00854568" w:rsidRPr="00ED6E6F" w:rsidRDefault="00EF5F3E" w:rsidP="00EF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беим степеням свободы.</w:t>
      </w: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Наш 6-компонентный микромеханический гироскоп состоит из двух 3</w:t>
      </w:r>
      <w:r w:rsidR="00B840F3"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х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компонентных. </w:t>
      </w:r>
    </w:p>
    <w:p w:rsidR="00EF5F3E" w:rsidRPr="00ED6E6F" w:rsidRDefault="00EF5F3E" w:rsidP="00EF5F3E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ЕМС </w:t>
      </w:r>
      <w:r w:rsidRPr="00ED6E6F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L-L 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типа</w:t>
      </w:r>
    </w:p>
    <w:p w:rsidR="00EF5F3E" w:rsidRPr="00ED6E6F" w:rsidRDefault="00EF5F3E" w:rsidP="00854568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МЕМС R</w:t>
      </w:r>
      <w:r w:rsidRPr="00ED6E6F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-R </w:t>
      </w: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типа</w:t>
      </w:r>
    </w:p>
    <w:p w:rsidR="00EF5F3E" w:rsidRPr="00ED6E6F" w:rsidRDefault="00EF5F3E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EF5F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МГ RR-типа (гироскоп с карданным подвесом, ГКП).</w:t>
      </w:r>
    </w:p>
    <w:p w:rsidR="009C2025" w:rsidRPr="00ED6E6F" w:rsidRDefault="00EF5F3E" w:rsidP="00EF5F3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конструкциях ММГ ГКП реализован упругий карданный подвес ЧЭ. В первом варианте ММГ используется внешний упругий двухрамочный карданный подвес инерционной массы, расположенной симметрично относительно плоскости механической структуры. </w:t>
      </w:r>
    </w:p>
    <w:p w:rsidR="00854568" w:rsidRPr="00ED6E6F" w:rsidRDefault="00EF5F3E" w:rsidP="00EF5F3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Вокруг оси внутренней рамки с помощью электростатического вибрационного двигателя, реализованного в виде пары электродов, расположенных на диэлектрической подложке под внутренней рамкой, создается переменный кинетический момент. При появлении измеряемой угловой скорости, перпендикулярной плоскости механической структуры подвеса, возникает переменный гироскопический момент, приводящий к колебаниям внешней рамки. Амплитуда этих колебаний пропорциональна измеряемой угловой скорости. Съем колебаний осуществляется с помощью емкостного датчика, пара электродов которого расположена под внешней рамкой.</w:t>
      </w:r>
    </w:p>
    <w:p w:rsidR="009C2025" w:rsidRPr="00ED6E6F" w:rsidRDefault="009C2025" w:rsidP="00EF5F3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Достигнутая величина случайного дрейфа гироскопов ГК и ГКП составляет 5 град/ч.</w:t>
      </w: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A3A9F" w:rsidRPr="00ED6E6F" w:rsidRDefault="007A3A9F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A3A9F" w:rsidRPr="00ED6E6F" w:rsidRDefault="007A3A9F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A3A9F" w:rsidRPr="00ED6E6F" w:rsidRDefault="007A3A9F" w:rsidP="007A3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МГ LL-</w:t>
      </w:r>
      <w:proofErr w:type="spellStart"/>
      <w:r w:rsidRPr="00ED6E6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muna</w:t>
      </w:r>
      <w:proofErr w:type="spellEnd"/>
      <w:r w:rsidRPr="00ED6E6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(гироскопы с сосредоточенной массой, ГСМ).</w:t>
      </w:r>
    </w:p>
    <w:p w:rsidR="007A3A9F" w:rsidRPr="00ED6E6F" w:rsidRDefault="007A3A9F" w:rsidP="007A3A9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основу конструктивной схемы ММГ положен выполненный из поликристаллического кремния упругий подвес ЧЭ с двумя поступательными степенями свободы в плоскости подвеса. </w:t>
      </w:r>
    </w:p>
    <w:p w:rsidR="007A3A9F" w:rsidRPr="00ED6E6F" w:rsidRDefault="007A3A9F" w:rsidP="007A3A9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конструкции гироскопа используются два независимых упругих подвеса двух ЧЭ на одной подложке, возбуждаемых с помощью гребенчатого электростатического вибрационного двигателя и объединенных дифференциальной системой емкостного съема, образованной каждым из ЧЭ его системой гребенчатых электродов емкостного датчика и системой электродов, расположенных на подложке. Такая конструкция ММГ обеспечивает снижение погрешности гироскопа от линейных ускорений, а также от ударов и линейных вибраций основания. </w:t>
      </w:r>
    </w:p>
    <w:p w:rsidR="007A3A9F" w:rsidRPr="00ED6E6F" w:rsidRDefault="007A3A9F" w:rsidP="007A3A9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Толщина механической структуры подвеса — 6 мкм. Корпус ММГ не вакуумируется, поэтому, несмотря на невысокую жесткость подвеса из-за его малой толщины и относительно большой площади, устойчивость к воздействию ударов и вибраций в направлении, перпендикулярном плоскости подложки, обеспечивается воздушной «подушкой», возникающей в зазоре между подложкой и поверхностью ЧЭ. Прибор размещается в керамическом корпусе размером 7 х 7 х 3 мм и имеет массу менее 1 г.</w:t>
      </w:r>
    </w:p>
    <w:p w:rsidR="007A3A9F" w:rsidRPr="00ED6E6F" w:rsidRDefault="007A3A9F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Достоинством этого ММГ является его высокая защищенность от линейных перегрузок, вибраций и ударов, обеспечиваемая воздушным демпфированием в подвесе и дифференциальными структурами подвеса и системы съема. Другое важное достоинство — расположение сервисной электроники в интегральном исполнении на одной подложке с механической структурой в одном чипе, что существенно снижает уровень паразитных и шумовых сигналов в системе съема. В качестве достоинства ММГ следует также отметить отсутствие необходимости в обеспечении вакуума в корпусе гироскопа. </w:t>
      </w:r>
    </w:p>
    <w:p w:rsidR="00854568" w:rsidRPr="00ED6E6F" w:rsidRDefault="007A3A9F" w:rsidP="007A3A9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еличина случайного дрейфа составляет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~ 0,3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eastAsia="ru-RU"/>
                  </w:rPr>
                  <m:t>град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eastAsia="ru-RU"/>
                  </w:rPr>
                  <m:t>с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e>
        </m:d>
      </m:oMath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854568" w:rsidRPr="00ED6E6F" w:rsidRDefault="00854568" w:rsidP="008545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1B2F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5F3E" w:rsidRPr="00ED6E6F" w:rsidRDefault="00EF5F3E" w:rsidP="001B2F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2F9D" w:rsidRPr="00ED6E6F" w:rsidRDefault="001B2F9D" w:rsidP="00851180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  <w:r w:rsidRPr="00ED6E6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Описание основных узлов</w:t>
      </w:r>
    </w:p>
    <w:p w:rsidR="00842AD1" w:rsidRPr="00ED6E6F" w:rsidRDefault="00842AD1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>Устройство стабилизации дрожания кисти руки состоит из нескольких основных узлов:</w:t>
      </w:r>
    </w:p>
    <w:p w:rsidR="00842AD1" w:rsidRPr="00ED6E6F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ЧЭ</w:t>
      </w:r>
    </w:p>
    <w:p w:rsidR="00842AD1" w:rsidRPr="00ED6E6F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убцина</w:t>
      </w:r>
    </w:p>
    <w:p w:rsidR="00842AD1" w:rsidRPr="00ED6E6F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Пантограф</w:t>
      </w:r>
    </w:p>
    <w:p w:rsidR="00842AD1" w:rsidRPr="00ED6E6F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Обхват руки</w:t>
      </w:r>
    </w:p>
    <w:p w:rsidR="00842AD1" w:rsidRPr="00ED6E6F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Двигатели стабилизации 3шт.</w:t>
      </w:r>
    </w:p>
    <w:p w:rsidR="00842AD1" w:rsidRPr="00ED6E6F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Двигатель перемещения разгрузочной массы</w:t>
      </w:r>
    </w:p>
    <w:p w:rsidR="00842AD1" w:rsidRPr="00ED6E6F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грузочная масса, перемещающаяся по рельсу, для снятия напряжения на первом шарнире.</w:t>
      </w:r>
    </w:p>
    <w:p w:rsidR="000071B4" w:rsidRPr="00ED6E6F" w:rsidRDefault="000071B4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Усилители сигнала</w:t>
      </w:r>
    </w:p>
    <w:p w:rsidR="00842AD1" w:rsidRPr="00ED6E6F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ВУ</w:t>
      </w:r>
    </w:p>
    <w:p w:rsidR="00842AD1" w:rsidRPr="00ED6E6F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t>Токоподводы</w:t>
      </w:r>
    </w:p>
    <w:p w:rsidR="001B2F9D" w:rsidRPr="00ED6E6F" w:rsidRDefault="001B2F9D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6E6F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1B2F9D" w:rsidRPr="00ED6E6F" w:rsidRDefault="0016273E" w:rsidP="00851180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ED6E6F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 wp14:anchorId="13F0AAF3" wp14:editId="12DAE1DB">
            <wp:simplePos x="0" y="0"/>
            <wp:positionH relativeFrom="column">
              <wp:posOffset>139428</wp:posOffset>
            </wp:positionH>
            <wp:positionV relativeFrom="paragraph">
              <wp:posOffset>412024</wp:posOffset>
            </wp:positionV>
            <wp:extent cx="5551170" cy="4518660"/>
            <wp:effectExtent l="0" t="0" r="0" b="0"/>
            <wp:wrapTopAndBottom/>
            <wp:docPr id="6" name="Рисунок 6" descr="A:\YandexDisk\УЧЕБА\9 семестр\YandexDisk\УЧЕБА\9 семестр\КУРСАЧ (Русанов Павел Григорьевич)\РПЗ\photo_2017-12-27_12-2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YandexDisk\УЧЕБА\9 семестр\YandexDisk\УЧЕБА\9 семестр\КУРСАЧ (Русанов Павел Григорьевич)\РПЗ\photo_2017-12-27_12-24-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B4" w:rsidRPr="00ED6E6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Расчет двигателей стабилизации</w:t>
      </w:r>
    </w:p>
    <w:p w:rsidR="001B2F9D" w:rsidRPr="00ED6E6F" w:rsidRDefault="001B2F9D" w:rsidP="001B2F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0A5C" w:rsidRPr="00ED6E6F" w:rsidRDefault="00F70A5C">
      <w:pPr>
        <w:rPr>
          <w:rFonts w:ascii="Times New Roman" w:hAnsi="Times New Roman" w:cs="Times New Roman"/>
          <w:sz w:val="28"/>
          <w:szCs w:val="36"/>
        </w:rPr>
      </w:pPr>
    </w:p>
    <w:p w:rsidR="00F70A5C" w:rsidRPr="00ED6E6F" w:rsidRDefault="00F70A5C">
      <w:pPr>
        <w:rPr>
          <w:rFonts w:ascii="Times New Roman" w:eastAsiaTheme="minorEastAsia" w:hAnsi="Times New Roman" w:cs="Times New Roman"/>
          <w:sz w:val="28"/>
          <w:szCs w:val="36"/>
        </w:rPr>
      </w:pP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M</m:t>
                </m:r>
              </m:e>
            </m:acc>
          </m:e>
        </m:box>
        <m:r>
          <w:rPr>
            <w:rFonts w:ascii="Cambria Math" w:eastAsiaTheme="minorEastAsia" w:hAnsi="Cambria Math" w:cs="Times New Roman"/>
            <w:sz w:val="28"/>
            <w:szCs w:val="3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6"/>
                          </w:rPr>
                          <m:t>r</m:t>
                        </m:r>
                      </m:e>
                    </m:acc>
                  </m:e>
                </m:box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3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box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</w:rPr>
                              <m:t>F</m:t>
                            </m:r>
                          </m:e>
                        </m:acc>
                      </m:e>
                    </m:box>
                  </m:e>
                </m:box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36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j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36"/>
          </w:rPr>
          <m:t xml:space="preserve">  -&gt;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36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ст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36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g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3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β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γ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β</m:t>
                </m:r>
              </m:e>
            </m:func>
          </m:e>
        </m:d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:rsidR="00F70A5C" w:rsidRPr="00ED6E6F" w:rsidRDefault="00F70A5C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9D7670" w:rsidRPr="00ED6E6F" w:rsidRDefault="009D7670">
      <w:pPr>
        <w:rPr>
          <w:rFonts w:ascii="Times New Roman" w:eastAsiaTheme="minorEastAsia" w:hAnsi="Times New Roman" w:cs="Times New Roman"/>
          <w:sz w:val="28"/>
          <w:szCs w:val="36"/>
        </w:rPr>
      </w:pPr>
      <m:oMathPara>
        <m:oMath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r</m:t>
                  </m:r>
                </m:e>
              </m:acc>
            </m:e>
          </m:box>
          <m:r>
            <w:rPr>
              <w:rFonts w:ascii="Cambria Math" w:hAnsi="Cambria Math" w:cs="Times New Roman"/>
              <w:sz w:val="28"/>
              <w:szCs w:val="36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36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3</m:t>
                  </m:r>
                </m:sub>
              </m:sSub>
            </m:e>
          </m:acc>
        </m:oMath>
      </m:oMathPara>
    </w:p>
    <w:p w:rsidR="009D7670" w:rsidRPr="00ED6E6F" w:rsidRDefault="009D7670">
      <w:pPr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 X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 X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=0+…</m:t>
        </m:r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:rsidR="009D7670" w:rsidRPr="00ED6E6F" w:rsidRDefault="009D7670">
      <w:pPr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sz w:val="28"/>
            <w:szCs w:val="3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γ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β</m:t>
            </m:r>
          </m:e>
        </m:func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:rsidR="009D7670" w:rsidRPr="00ED6E6F" w:rsidRDefault="009D7670">
      <w:pPr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=</m:t>
        </m:r>
        <m:r>
          <w:rPr>
            <w:rFonts w:ascii="Cambria Math" w:eastAsiaTheme="minorEastAsia" w:hAnsi="Cambria Math" w:cs="Times New Roman"/>
            <w:sz w:val="28"/>
            <w:szCs w:val="36"/>
          </w:rPr>
          <m:t>?</m:t>
        </m:r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:rsidR="00996D69" w:rsidRPr="00ED6E6F" w:rsidRDefault="00996D69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996D69" w:rsidRPr="00ED6E6F" w:rsidRDefault="00996D69">
      <w:pPr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: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36"/>
          </w:rPr>
          <m:t>=(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, 0, 0)</m:t>
        </m:r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:rsidR="00996D69" w:rsidRPr="00ED6E6F" w:rsidRDefault="00996D69">
      <w:pPr>
        <w:rPr>
          <w:rFonts w:ascii="Times New Roman" w:eastAsiaTheme="minorEastAsia" w:hAnsi="Times New Roman" w:cs="Times New Roman"/>
          <w:i/>
          <w:sz w:val="28"/>
          <w:szCs w:val="36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36"/>
                </w:rPr>
                <m:t xml:space="preserve">в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36"/>
              <w:lang w:val="en-US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36"/>
                </w:rPr>
                <m:t xml:space="preserve">в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6"/>
                    </w:rPr>
                  </m:ctrlPr>
                </m:mPr>
                <m:mr>
                  <m:e/>
                  <m:e/>
                  <m:e/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6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6"/>
                          </w:rPr>
                          <m:t>β</m:t>
                        </m:r>
                      </m:e>
                    </m:func>
                  </m:e>
                  <m:e/>
                  <m:e/>
                </m:mr>
                <m:mr>
                  <m:e/>
                  <m:e/>
                  <m:e/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36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6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6"/>
                      </w:rPr>
                      <m:t>0</m:t>
                    </m:r>
                  </m:e>
                </m:mr>
              </m:m>
            </m:e>
          </m:d>
        </m:oMath>
      </m:oMathPara>
    </w:p>
    <w:p w:rsidR="009D7670" w:rsidRPr="00ED6E6F" w:rsidRDefault="009D7670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9D7670" w:rsidRPr="00ED6E6F" w:rsidRDefault="009D7670">
      <w:pPr>
        <w:rPr>
          <w:rFonts w:ascii="Times New Roman" w:eastAsiaTheme="minorEastAsia" w:hAnsi="Times New Roman" w:cs="Times New Roman"/>
          <w:sz w:val="28"/>
          <w:szCs w:val="36"/>
        </w:rPr>
      </w:pPr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Что бы пере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sub>
        </m:sSub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нам необходимо воспользоваться МНК </w:t>
      </w:r>
      <m:oMath>
        <m:r>
          <w:rPr>
            <w:rFonts w:ascii="Cambria Math" w:eastAsiaTheme="minorEastAsia" w:hAnsi="Cambria Math" w:cs="Times New Roman"/>
            <w:sz w:val="28"/>
            <w:szCs w:val="36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β</m:t>
            </m:r>
          </m:sub>
        </m:sSub>
      </m:oMath>
    </w:p>
    <w:p w:rsidR="009D7670" w:rsidRPr="00ED6E6F" w:rsidRDefault="009D7670">
      <w:pPr>
        <w:rPr>
          <w:rFonts w:ascii="Times New Roman" w:eastAsiaTheme="minorEastAsia" w:hAnsi="Times New Roman" w:cs="Times New Roman"/>
          <w:sz w:val="28"/>
          <w:szCs w:val="36"/>
        </w:rPr>
      </w:pPr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Где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β</m:t>
            </m:r>
          </m:sub>
        </m:sSub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при перехо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, а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γ</m:t>
            </m:r>
          </m:sub>
        </m:sSub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при перехо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sub>
        </m:sSub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616909" w:rsidRPr="00ED6E6F" w:rsidRDefault="00616909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616909" w:rsidRPr="00ED6E6F" w:rsidRDefault="00616909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16273E" w:rsidRPr="00ED6E6F" w:rsidRDefault="009D7670" w:rsidP="0016273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Рассмотрим первый </w:t>
      </w:r>
      <w:r w:rsidR="002F3479" w:rsidRPr="00ED6E6F">
        <w:rPr>
          <w:rFonts w:ascii="Times New Roman" w:eastAsiaTheme="minorEastAsia" w:hAnsi="Times New Roman" w:cs="Times New Roman"/>
          <w:sz w:val="28"/>
          <w:szCs w:val="36"/>
        </w:rPr>
        <w:t>поворот</w:t>
      </w:r>
      <w:r w:rsidRPr="00ED6E6F">
        <w:rPr>
          <w:rFonts w:ascii="Times New Roman" w:eastAsiaTheme="minorEastAsia" w:hAnsi="Times New Roman" w:cs="Times New Roman"/>
          <w:sz w:val="28"/>
          <w:szCs w:val="36"/>
        </w:rPr>
        <w:t>:</w:t>
      </w:r>
      <w:r w:rsidR="002F3479"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       </w:t>
      </w:r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</w:p>
    <w:p w:rsidR="00996D69" w:rsidRPr="00ED6E6F" w:rsidRDefault="00996D69" w:rsidP="00996D69">
      <w:pPr>
        <w:ind w:left="708"/>
        <w:rPr>
          <w:rFonts w:ascii="Times New Roman" w:hAnsi="Times New Roman" w:cs="Times New Roman"/>
          <w:sz w:val="28"/>
          <w:szCs w:val="36"/>
        </w:rPr>
      </w:pPr>
    </w:p>
    <w:p w:rsidR="007471DD" w:rsidRPr="00ED6E6F" w:rsidRDefault="007471DD" w:rsidP="007471DD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β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β</m:t>
                      </m:r>
                    </m:e>
                  </m:func>
                </m:e>
              </m:mr>
            </m:m>
          </m:e>
        </m:d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 </w:t>
      </w:r>
    </w:p>
    <w:p w:rsidR="00616909" w:rsidRPr="00ED6E6F" w:rsidRDefault="00616909" w:rsidP="007471DD">
      <w:pPr>
        <w:ind w:left="2124"/>
        <w:rPr>
          <w:rFonts w:ascii="Times New Roman" w:hAnsi="Times New Roman" w:cs="Times New Roman"/>
          <w:sz w:val="28"/>
          <w:szCs w:val="36"/>
        </w:rPr>
      </w:pPr>
      <w:r w:rsidRPr="00ED6E6F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 wp14:anchorId="3A831AB1" wp14:editId="52A3D609">
            <wp:simplePos x="0" y="0"/>
            <wp:positionH relativeFrom="column">
              <wp:posOffset>-257810</wp:posOffset>
            </wp:positionH>
            <wp:positionV relativeFrom="paragraph">
              <wp:posOffset>-635000</wp:posOffset>
            </wp:positionV>
            <wp:extent cx="2470785" cy="2162810"/>
            <wp:effectExtent l="0" t="0" r="5715" b="8890"/>
            <wp:wrapSquare wrapText="bothSides"/>
            <wp:docPr id="1" name="Рисунок 1" descr="A:\YandexDisk\УЧЕБА\9 семестр\YandexDisk\УЧЕБА\9 семестр\КУРСАЧ (Русанов Павел Григорьевич)\РПЗ\photo_2017-12-27_12-24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YandexDisk\УЧЕБА\9 семестр\YandexDisk\УЧЕБА\9 семестр\КУРСАЧ (Русанов Павел Григорьевич)\РПЗ\photo_2017-12-27_12-24-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1DD" w:rsidRPr="00ED6E6F" w:rsidRDefault="007471DD" w:rsidP="007471DD">
      <w:pPr>
        <w:ind w:left="2124"/>
        <w:rPr>
          <w:rFonts w:ascii="Times New Roman" w:hAnsi="Times New Roman" w:cs="Times New Roman"/>
          <w:sz w:val="28"/>
          <w:szCs w:val="36"/>
        </w:rPr>
      </w:pPr>
      <w:r w:rsidRPr="00ED6E6F">
        <w:rPr>
          <w:rFonts w:ascii="Times New Roman" w:hAnsi="Times New Roman" w:cs="Times New Roman"/>
          <w:sz w:val="28"/>
          <w:szCs w:val="36"/>
        </w:rPr>
        <w:t xml:space="preserve">Где первая, вторая, третья строки </w:t>
      </w:r>
      <w:r w:rsidR="00FB68E8" w:rsidRPr="00ED6E6F">
        <w:rPr>
          <w:rFonts w:ascii="Times New Roman" w:hAnsi="Times New Roman" w:cs="Times New Roman"/>
          <w:sz w:val="28"/>
          <w:szCs w:val="36"/>
        </w:rPr>
        <w:t xml:space="preserve">матрицы - </w:t>
      </w:r>
      <w:r w:rsidRPr="00ED6E6F">
        <w:rPr>
          <w:rFonts w:ascii="Times New Roman" w:hAnsi="Times New Roman" w:cs="Times New Roman"/>
          <w:sz w:val="28"/>
          <w:szCs w:val="36"/>
        </w:rPr>
        <w:t xml:space="preserve">проекция </w:t>
      </w:r>
    </w:p>
    <w:p w:rsidR="007471DD" w:rsidRPr="00ED6E6F" w:rsidRDefault="007471DD" w:rsidP="007471DD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>П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>оекция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;  </w:t>
      </w:r>
    </w:p>
    <w:p w:rsidR="007471DD" w:rsidRPr="00ED6E6F" w:rsidRDefault="007471DD" w:rsidP="007471DD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>П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>оекция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; </w:t>
      </w:r>
    </w:p>
    <w:p w:rsidR="007471DD" w:rsidRPr="00ED6E6F" w:rsidRDefault="007471DD" w:rsidP="007471DD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>П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>оекция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</m:oMath>
      <w:r w:rsidR="00FB68E8"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Pr="00ED6E6F">
        <w:rPr>
          <w:rFonts w:ascii="Times New Roman" w:eastAsiaTheme="minorEastAsia" w:hAnsi="Times New Roman" w:cs="Times New Roman"/>
          <w:sz w:val="28"/>
          <w:szCs w:val="36"/>
        </w:rPr>
        <w:t>соответственно</w:t>
      </w:r>
      <w:r w:rsidR="00064E16" w:rsidRPr="00ED6E6F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2F3479" w:rsidRPr="00ED6E6F" w:rsidRDefault="002F3479" w:rsidP="007471DD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</w:p>
    <w:p w:rsidR="00EE1AEF" w:rsidRPr="00ED6E6F" w:rsidRDefault="00EE1AEF" w:rsidP="007471DD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</w:p>
    <w:p w:rsidR="002F3479" w:rsidRPr="00ED6E6F" w:rsidRDefault="002F3479" w:rsidP="002F347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Рассмотрим второй поворот: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</w:p>
    <w:p w:rsidR="007471DD" w:rsidRPr="00ED6E6F" w:rsidRDefault="00FB68E8" w:rsidP="00996D69">
      <w:pPr>
        <w:rPr>
          <w:rFonts w:ascii="Times New Roman" w:eastAsiaTheme="minorEastAsia" w:hAnsi="Times New Roman" w:cs="Times New Roman"/>
          <w:sz w:val="28"/>
          <w:szCs w:val="36"/>
        </w:rPr>
      </w:pPr>
      <w:r w:rsidRPr="00ED6E6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211FC86" wp14:editId="6711951E">
            <wp:simplePos x="0" y="0"/>
            <wp:positionH relativeFrom="column">
              <wp:posOffset>-257810</wp:posOffset>
            </wp:positionH>
            <wp:positionV relativeFrom="paragraph">
              <wp:posOffset>275590</wp:posOffset>
            </wp:positionV>
            <wp:extent cx="2426970" cy="29991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479" w:rsidRPr="00ED6E6F" w:rsidRDefault="00FB68E8" w:rsidP="002F3479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</m:e>
              </m:mr>
            </m:m>
          </m:e>
        </m:d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:rsidR="007471DD" w:rsidRPr="00ED6E6F" w:rsidRDefault="007471DD" w:rsidP="007471DD">
      <w:pPr>
        <w:ind w:left="2124"/>
        <w:rPr>
          <w:rFonts w:ascii="Times New Roman" w:hAnsi="Times New Roman" w:cs="Times New Roman"/>
          <w:sz w:val="28"/>
          <w:szCs w:val="36"/>
        </w:rPr>
      </w:pPr>
    </w:p>
    <w:p w:rsidR="00FB68E8" w:rsidRPr="00ED6E6F" w:rsidRDefault="00FB68E8" w:rsidP="00FB68E8">
      <w:pPr>
        <w:ind w:left="2124"/>
        <w:rPr>
          <w:rFonts w:ascii="Times New Roman" w:hAnsi="Times New Roman" w:cs="Times New Roman"/>
          <w:sz w:val="28"/>
          <w:szCs w:val="36"/>
        </w:rPr>
      </w:pPr>
      <w:r w:rsidRPr="00ED6E6F">
        <w:rPr>
          <w:rFonts w:ascii="Times New Roman" w:hAnsi="Times New Roman" w:cs="Times New Roman"/>
          <w:sz w:val="28"/>
          <w:szCs w:val="36"/>
        </w:rPr>
        <w:t xml:space="preserve">Где первая, вторая, третья строки матрицы - проекция </w:t>
      </w:r>
    </w:p>
    <w:p w:rsidR="00FB68E8" w:rsidRPr="00ED6E6F" w:rsidRDefault="00FB68E8" w:rsidP="00FB68E8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Проекци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;  </w:t>
      </w:r>
    </w:p>
    <w:p w:rsidR="00FB68E8" w:rsidRPr="00ED6E6F" w:rsidRDefault="00FB68E8" w:rsidP="00FB68E8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Проекци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; </w:t>
      </w:r>
    </w:p>
    <w:p w:rsidR="00FB68E8" w:rsidRPr="00ED6E6F" w:rsidRDefault="00FB68E8" w:rsidP="00FB68E8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Проекци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  <w:r w:rsidRPr="00ED6E6F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Pr="00ED6E6F">
        <w:rPr>
          <w:rFonts w:ascii="Times New Roman" w:eastAsiaTheme="minorEastAsia" w:hAnsi="Times New Roman" w:cs="Times New Roman"/>
          <w:sz w:val="28"/>
          <w:szCs w:val="36"/>
        </w:rPr>
        <w:t>соответственно.</w:t>
      </w:r>
    </w:p>
    <w:p w:rsidR="007471DD" w:rsidRPr="00ED6E6F" w:rsidRDefault="007471DD" w:rsidP="007471DD">
      <w:pPr>
        <w:ind w:left="2124"/>
        <w:rPr>
          <w:rFonts w:ascii="Times New Roman" w:hAnsi="Times New Roman" w:cs="Times New Roman"/>
          <w:sz w:val="28"/>
          <w:szCs w:val="36"/>
        </w:rPr>
      </w:pPr>
    </w:p>
    <w:p w:rsidR="007471DD" w:rsidRPr="00ED6E6F" w:rsidRDefault="007471DD" w:rsidP="007471DD">
      <w:pPr>
        <w:ind w:left="2124"/>
        <w:rPr>
          <w:rFonts w:ascii="Times New Roman" w:hAnsi="Times New Roman" w:cs="Times New Roman"/>
          <w:sz w:val="28"/>
          <w:szCs w:val="36"/>
        </w:rPr>
      </w:pPr>
    </w:p>
    <w:p w:rsidR="001B2F9D" w:rsidRPr="00B23CEB" w:rsidRDefault="001B2F9D" w:rsidP="00B23CEB">
      <w:pPr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sectPr w:rsidR="001B2F9D" w:rsidRPr="00B23CEB" w:rsidSect="00D15130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15pt;height:11.15pt" o:bullet="t">
        <v:imagedata r:id="rId1" o:title="mso7044"/>
      </v:shape>
    </w:pict>
  </w:numPicBullet>
  <w:abstractNum w:abstractNumId="0" w15:restartNumberingAfterBreak="0">
    <w:nsid w:val="038B2AA0"/>
    <w:multiLevelType w:val="hybridMultilevel"/>
    <w:tmpl w:val="2F2897F6"/>
    <w:lvl w:ilvl="0" w:tplc="E6C81F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F59"/>
    <w:multiLevelType w:val="hybridMultilevel"/>
    <w:tmpl w:val="077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3D2"/>
    <w:multiLevelType w:val="hybridMultilevel"/>
    <w:tmpl w:val="F07C8618"/>
    <w:lvl w:ilvl="0" w:tplc="7876B4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57A"/>
    <w:multiLevelType w:val="hybridMultilevel"/>
    <w:tmpl w:val="5B763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576B8"/>
    <w:multiLevelType w:val="hybridMultilevel"/>
    <w:tmpl w:val="5FB41948"/>
    <w:lvl w:ilvl="0" w:tplc="0A6E78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13D4"/>
    <w:multiLevelType w:val="hybridMultilevel"/>
    <w:tmpl w:val="A368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11D0"/>
    <w:multiLevelType w:val="hybridMultilevel"/>
    <w:tmpl w:val="9138AE80"/>
    <w:lvl w:ilvl="0" w:tplc="7BF879F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580212"/>
    <w:multiLevelType w:val="hybridMultilevel"/>
    <w:tmpl w:val="48741EC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CF167D"/>
    <w:multiLevelType w:val="hybridMultilevel"/>
    <w:tmpl w:val="8AE87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B56DB"/>
    <w:multiLevelType w:val="multilevel"/>
    <w:tmpl w:val="614E6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42C53C9"/>
    <w:multiLevelType w:val="hybridMultilevel"/>
    <w:tmpl w:val="E37C8D8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870452"/>
    <w:multiLevelType w:val="hybridMultilevel"/>
    <w:tmpl w:val="7C949BD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2" w15:restartNumberingAfterBreak="0">
    <w:nsid w:val="6E1F5DDE"/>
    <w:multiLevelType w:val="hybridMultilevel"/>
    <w:tmpl w:val="5E5673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A97691"/>
    <w:multiLevelType w:val="hybridMultilevel"/>
    <w:tmpl w:val="E5687D9A"/>
    <w:lvl w:ilvl="0" w:tplc="4B92B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F02B18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771B"/>
    <w:multiLevelType w:val="hybridMultilevel"/>
    <w:tmpl w:val="12A80A1E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79503C30"/>
    <w:multiLevelType w:val="hybridMultilevel"/>
    <w:tmpl w:val="4FBE8A90"/>
    <w:lvl w:ilvl="0" w:tplc="DDF6A632">
      <w:start w:val="4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2F"/>
    <w:rsid w:val="000071B4"/>
    <w:rsid w:val="0004315A"/>
    <w:rsid w:val="00050541"/>
    <w:rsid w:val="00064E16"/>
    <w:rsid w:val="000F42B5"/>
    <w:rsid w:val="00137464"/>
    <w:rsid w:val="0016273E"/>
    <w:rsid w:val="00187176"/>
    <w:rsid w:val="001B2F9D"/>
    <w:rsid w:val="001D76C8"/>
    <w:rsid w:val="001E50B2"/>
    <w:rsid w:val="00247D7E"/>
    <w:rsid w:val="00283A16"/>
    <w:rsid w:val="002912C6"/>
    <w:rsid w:val="00295E85"/>
    <w:rsid w:val="002D1553"/>
    <w:rsid w:val="002F3479"/>
    <w:rsid w:val="00336553"/>
    <w:rsid w:val="003422C4"/>
    <w:rsid w:val="00365275"/>
    <w:rsid w:val="003F1701"/>
    <w:rsid w:val="004817B0"/>
    <w:rsid w:val="004D27F2"/>
    <w:rsid w:val="005072E0"/>
    <w:rsid w:val="00555296"/>
    <w:rsid w:val="005951C6"/>
    <w:rsid w:val="005D6B79"/>
    <w:rsid w:val="00616909"/>
    <w:rsid w:val="00616B24"/>
    <w:rsid w:val="00694292"/>
    <w:rsid w:val="006B77F3"/>
    <w:rsid w:val="00711973"/>
    <w:rsid w:val="00711C99"/>
    <w:rsid w:val="00723194"/>
    <w:rsid w:val="00725198"/>
    <w:rsid w:val="007471DD"/>
    <w:rsid w:val="007A2E95"/>
    <w:rsid w:val="007A3A9F"/>
    <w:rsid w:val="00806790"/>
    <w:rsid w:val="00835503"/>
    <w:rsid w:val="00841A72"/>
    <w:rsid w:val="00842AD1"/>
    <w:rsid w:val="00851180"/>
    <w:rsid w:val="00854568"/>
    <w:rsid w:val="008C522F"/>
    <w:rsid w:val="008E7032"/>
    <w:rsid w:val="00906073"/>
    <w:rsid w:val="00915C8F"/>
    <w:rsid w:val="00964629"/>
    <w:rsid w:val="00971241"/>
    <w:rsid w:val="00975470"/>
    <w:rsid w:val="00996D69"/>
    <w:rsid w:val="009C2025"/>
    <w:rsid w:val="009D7670"/>
    <w:rsid w:val="009F1BC0"/>
    <w:rsid w:val="00A2033B"/>
    <w:rsid w:val="00A23690"/>
    <w:rsid w:val="00A754DD"/>
    <w:rsid w:val="00AC164E"/>
    <w:rsid w:val="00AE0A0F"/>
    <w:rsid w:val="00B13E6D"/>
    <w:rsid w:val="00B20870"/>
    <w:rsid w:val="00B23CEB"/>
    <w:rsid w:val="00B4756C"/>
    <w:rsid w:val="00B840F3"/>
    <w:rsid w:val="00B96D48"/>
    <w:rsid w:val="00BB0BB4"/>
    <w:rsid w:val="00BC5349"/>
    <w:rsid w:val="00BD3B55"/>
    <w:rsid w:val="00C072F1"/>
    <w:rsid w:val="00C15405"/>
    <w:rsid w:val="00CD1FE6"/>
    <w:rsid w:val="00D15130"/>
    <w:rsid w:val="00D56592"/>
    <w:rsid w:val="00D72FE1"/>
    <w:rsid w:val="00D87E90"/>
    <w:rsid w:val="00DB56FA"/>
    <w:rsid w:val="00DB5C51"/>
    <w:rsid w:val="00E54717"/>
    <w:rsid w:val="00E73095"/>
    <w:rsid w:val="00E85C1C"/>
    <w:rsid w:val="00ED6E6F"/>
    <w:rsid w:val="00EE1AEF"/>
    <w:rsid w:val="00EF5F3E"/>
    <w:rsid w:val="00F1108A"/>
    <w:rsid w:val="00F23D0E"/>
    <w:rsid w:val="00F70A5C"/>
    <w:rsid w:val="00F711EB"/>
    <w:rsid w:val="00FB68E8"/>
    <w:rsid w:val="00FC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675E"/>
  <w15:chartTrackingRefBased/>
  <w15:docId w15:val="{F109A357-D713-4CF8-846D-3D603923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3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11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1728-C504-47E1-B7C8-F4567D60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7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йни</dc:creator>
  <cp:keywords/>
  <dc:description/>
  <cp:lastModifiedBy>Гасайни</cp:lastModifiedBy>
  <cp:revision>41</cp:revision>
  <dcterms:created xsi:type="dcterms:W3CDTF">2017-11-14T14:36:00Z</dcterms:created>
  <dcterms:modified xsi:type="dcterms:W3CDTF">2017-12-27T11:29:00Z</dcterms:modified>
</cp:coreProperties>
</file>